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庭院景观设计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庭院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6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墅庭院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